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‌⁠﻿﻿‌﻿‌‌‌⁠‌‌﻿﻿‌‌‌﻿⁠⁠⁠​‍⁠‍﻿‍⁠﻿‌⁠﻿​‌​‍﻿⁠⁠‌﻿⁠‍‌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5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6DAf1kNkA8S7G7iMou4m9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